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14" w:rsidRDefault="00B54514" w:rsidP="00B5451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24"/>
        </w:rPr>
      </w:pPr>
      <w:r w:rsidRPr="00FB4FBE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64765</wp:posOffset>
            </wp:positionH>
            <wp:positionV relativeFrom="page">
              <wp:posOffset>489585</wp:posOffset>
            </wp:positionV>
            <wp:extent cx="571500" cy="685800"/>
            <wp:effectExtent l="0" t="0" r="0" b="0"/>
            <wp:wrapTopAndBottom/>
            <wp:docPr id="1" name="Рисунок 8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noProof/>
          <w:sz w:val="36"/>
          <w:szCs w:val="24"/>
        </w:rPr>
        <w:t>АДМИНИСТРАЦИЯ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МУНИЦИПАЛЬНОГО РАЙОНА КРАСНОЯРСКИЙ</w:t>
      </w:r>
    </w:p>
    <w:p w:rsidR="00B54514" w:rsidRPr="00027169" w:rsidRDefault="00B54514" w:rsidP="00B5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27169">
        <w:rPr>
          <w:rFonts w:ascii="Times New Roman" w:eastAsia="Times New Roman" w:hAnsi="Times New Roman" w:cs="Times New Roman"/>
          <w:b/>
          <w:sz w:val="36"/>
          <w:szCs w:val="24"/>
        </w:rPr>
        <w:t>САМАРСКОЙ ОБЛАСТИ</w:t>
      </w:r>
    </w:p>
    <w:p w:rsidR="00B54514" w:rsidRPr="00027169" w:rsidRDefault="00B54514" w:rsidP="00B545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4514" w:rsidRPr="00027169" w:rsidRDefault="00B54514" w:rsidP="00B5451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</w:rPr>
      </w:pPr>
      <w:r w:rsidRPr="00027169">
        <w:rPr>
          <w:rFonts w:ascii="Times New Roman" w:eastAsia="Times New Roman" w:hAnsi="Times New Roman" w:cs="Times New Roman"/>
          <w:sz w:val="44"/>
          <w:szCs w:val="20"/>
        </w:rPr>
        <w:t>ПОСТАНОВЛЕНИЕ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от </w:t>
      </w:r>
      <w:r w:rsidR="00C60AA2">
        <w:rPr>
          <w:rFonts w:ascii="Times New Roman" w:eastAsia="Times New Roman" w:hAnsi="Times New Roman"/>
          <w:sz w:val="28"/>
          <w:szCs w:val="20"/>
        </w:rPr>
        <w:t>_____________</w:t>
      </w:r>
      <w:r>
        <w:rPr>
          <w:rFonts w:ascii="Times New Roman" w:eastAsia="Times New Roman" w:hAnsi="Times New Roman"/>
          <w:sz w:val="28"/>
          <w:szCs w:val="20"/>
        </w:rPr>
        <w:t xml:space="preserve">  </w:t>
      </w:r>
      <w:r w:rsidR="000429C7" w:rsidRPr="0075574C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№</w:t>
      </w:r>
      <w:r w:rsidR="00D96A15">
        <w:rPr>
          <w:rFonts w:ascii="Times New Roman" w:eastAsia="Times New Roman" w:hAnsi="Times New Roman"/>
          <w:sz w:val="28"/>
          <w:szCs w:val="20"/>
        </w:rPr>
        <w:t xml:space="preserve"> </w:t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</w:r>
      <w:r w:rsidR="00C60AA2">
        <w:rPr>
          <w:rFonts w:ascii="Times New Roman" w:eastAsia="Times New Roman" w:hAnsi="Times New Roman"/>
          <w:sz w:val="28"/>
          <w:szCs w:val="20"/>
        </w:rPr>
        <w:softHyphen/>
        <w:t>_____</w:t>
      </w:r>
    </w:p>
    <w:p w:rsidR="00B54514" w:rsidRDefault="00B54514" w:rsidP="00B54514">
      <w:pPr>
        <w:jc w:val="center"/>
        <w:rPr>
          <w:rFonts w:ascii="Times New Roman" w:eastAsia="Times New Roman" w:hAnsi="Times New Roman"/>
          <w:sz w:val="28"/>
          <w:szCs w:val="20"/>
        </w:rPr>
      </w:pPr>
    </w:p>
    <w:p w:rsidR="00B54514" w:rsidRPr="001A1195" w:rsidRDefault="00100ACA" w:rsidP="00B54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0ACA">
        <w:rPr>
          <w:rFonts w:ascii="Times New Roman" w:eastAsia="Times New Roman" w:hAnsi="Times New Roman"/>
          <w:b/>
          <w:bCs/>
          <w:sz w:val="28"/>
          <w:szCs w:val="20"/>
        </w:rPr>
        <w:t xml:space="preserve">О внесении изменений в 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административный регламент администрации муниципального района Красноярский Самарской области предоставления муниципальной услуги «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>Выдач</w:t>
      </w:r>
      <w:r w:rsidR="004F4B8B">
        <w:rPr>
          <w:rFonts w:ascii="Times New Roman" w:eastAsia="Times New Roman" w:hAnsi="Times New Roman"/>
          <w:b/>
          <w:bCs/>
          <w:sz w:val="28"/>
          <w:szCs w:val="20"/>
        </w:rPr>
        <w:t xml:space="preserve">а </w:t>
      </w:r>
      <w:r w:rsidR="00E32348">
        <w:rPr>
          <w:rFonts w:ascii="Times New Roman" w:eastAsia="Times New Roman" w:hAnsi="Times New Roman"/>
          <w:b/>
          <w:bCs/>
          <w:sz w:val="28"/>
          <w:szCs w:val="20"/>
        </w:rPr>
        <w:t xml:space="preserve">разрешений на ввод объектов   </w:t>
      </w:r>
      <w:proofErr w:type="gramStart"/>
      <w:r w:rsidR="00E32348">
        <w:rPr>
          <w:rFonts w:ascii="Times New Roman" w:eastAsia="Times New Roman" w:hAnsi="Times New Roman"/>
          <w:b/>
          <w:bCs/>
          <w:sz w:val="28"/>
          <w:szCs w:val="20"/>
        </w:rPr>
        <w:t>капитального  строительства</w:t>
      </w:r>
      <w:proofErr w:type="gramEnd"/>
      <w:r w:rsidR="00E32348">
        <w:rPr>
          <w:rFonts w:ascii="Times New Roman" w:eastAsia="Times New Roman" w:hAnsi="Times New Roman"/>
          <w:b/>
          <w:bCs/>
          <w:sz w:val="28"/>
          <w:szCs w:val="20"/>
        </w:rPr>
        <w:t xml:space="preserve"> в эксплуатацию при осуществлении  строительства,  реконструкции</w:t>
      </w:r>
      <w:r w:rsidR="002B1B68">
        <w:rPr>
          <w:rFonts w:ascii="Times New Roman" w:eastAsia="Times New Roman" w:hAnsi="Times New Roman"/>
          <w:b/>
          <w:bCs/>
          <w:sz w:val="28"/>
          <w:szCs w:val="20"/>
        </w:rPr>
        <w:t xml:space="preserve"> объектов капитального строительства</w:t>
      </w:r>
      <w:r w:rsidR="00F11B5C">
        <w:rPr>
          <w:rFonts w:ascii="Times New Roman" w:eastAsia="Times New Roman" w:hAnsi="Times New Roman"/>
          <w:b/>
          <w:bCs/>
          <w:sz w:val="28"/>
          <w:szCs w:val="20"/>
        </w:rPr>
        <w:t>», утверждённый постановлением администрации муниципального района Красноярский</w:t>
      </w:r>
      <w:r w:rsidR="00930205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B13770">
        <w:rPr>
          <w:rFonts w:ascii="Times New Roman" w:eastAsia="Times New Roman" w:hAnsi="Times New Roman"/>
          <w:b/>
          <w:bCs/>
          <w:sz w:val="28"/>
          <w:szCs w:val="20"/>
        </w:rPr>
        <w:t xml:space="preserve">Самарской области </w:t>
      </w:r>
      <w:r w:rsidR="00FC6CC9">
        <w:rPr>
          <w:rFonts w:ascii="Times New Roman" w:eastAsia="Times New Roman" w:hAnsi="Times New Roman"/>
          <w:b/>
          <w:bCs/>
          <w:sz w:val="28"/>
          <w:szCs w:val="20"/>
        </w:rPr>
        <w:t xml:space="preserve">от 02.04.2018 №81 </w:t>
      </w:r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Default="00FE21A4" w:rsidP="001523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509AD">
        <w:rPr>
          <w:rFonts w:ascii="Times New Roman" w:hAnsi="Times New Roman" w:cs="Times New Roman"/>
          <w:sz w:val="28"/>
          <w:szCs w:val="28"/>
        </w:rPr>
        <w:t xml:space="preserve">В </w:t>
      </w:r>
      <w:r w:rsidR="00930205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FC6CC9" w:rsidRPr="004A40E8">
        <w:rPr>
          <w:rFonts w:ascii="Times New Roman" w:hAnsi="Times New Roman" w:cs="Times New Roman"/>
          <w:sz w:val="28"/>
          <w:szCs w:val="28"/>
        </w:rPr>
        <w:t xml:space="preserve">Выдача  разрешений  на ввод объектов капитального строительства   в эксплуатацию  при осуществлении  строительства, реконструкции </w:t>
      </w:r>
      <w:r w:rsidR="002B1B68" w:rsidRPr="004A40E8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930205" w:rsidRPr="004A40E8">
        <w:rPr>
          <w:rFonts w:ascii="Times New Roman" w:hAnsi="Times New Roman" w:cs="Times New Roman"/>
          <w:sz w:val="28"/>
          <w:szCs w:val="28"/>
        </w:rPr>
        <w:t>»</w:t>
      </w:r>
      <w:r w:rsidR="006B2044" w:rsidRPr="004A40E8">
        <w:rPr>
          <w:rFonts w:ascii="Times New Roman" w:hAnsi="Times New Roman" w:cs="Times New Roman"/>
          <w:sz w:val="28"/>
          <w:szCs w:val="28"/>
        </w:rPr>
        <w:t xml:space="preserve">, </w:t>
      </w:r>
      <w:r w:rsidR="00F509AD" w:rsidRPr="004A40E8">
        <w:rPr>
          <w:rFonts w:ascii="Times New Roman" w:hAnsi="Times New Roman" w:cs="Times New Roman"/>
          <w:sz w:val="28"/>
          <w:szCs w:val="28"/>
        </w:rPr>
        <w:t>в</w:t>
      </w:r>
      <w:r w:rsidR="00C60AA2" w:rsidRPr="004A40E8">
        <w:rPr>
          <w:rFonts w:ascii="Times New Roman" w:hAnsi="Times New Roman" w:cs="Times New Roman"/>
          <w:sz w:val="28"/>
          <w:szCs w:val="28"/>
        </w:rPr>
        <w:t xml:space="preserve"> </w:t>
      </w:r>
      <w:r w:rsidR="00B54514" w:rsidRPr="004A40E8">
        <w:rPr>
          <w:rFonts w:ascii="Times New Roman" w:eastAsia="Times New Roman" w:hAnsi="Times New Roman" w:cs="Times New Roman"/>
          <w:sz w:val="28"/>
          <w:szCs w:val="20"/>
        </w:rPr>
        <w:t xml:space="preserve">соответствии </w:t>
      </w:r>
      <w:r w:rsidR="00930EF2" w:rsidRPr="004A40E8">
        <w:rPr>
          <w:rFonts w:ascii="Times New Roman" w:eastAsia="Times New Roman" w:hAnsi="Times New Roman" w:cs="Times New Roman"/>
          <w:sz w:val="28"/>
          <w:szCs w:val="20"/>
        </w:rPr>
        <w:t xml:space="preserve">с Градостроительным кодексом Российской </w:t>
      </w:r>
      <w:r w:rsidR="002B1B68" w:rsidRPr="004A40E8">
        <w:rPr>
          <w:rFonts w:ascii="Times New Roman" w:eastAsia="Times New Roman" w:hAnsi="Times New Roman" w:cs="Times New Roman"/>
          <w:sz w:val="28"/>
          <w:szCs w:val="20"/>
        </w:rPr>
        <w:t xml:space="preserve">Федерации от 29.12.2004 №190-ФЗ, </w:t>
      </w:r>
      <w:r w:rsidR="00582622" w:rsidRPr="004A40E8">
        <w:rPr>
          <w:rFonts w:ascii="Times New Roman" w:eastAsia="Times New Roman" w:hAnsi="Times New Roman" w:cs="Times New Roman"/>
          <w:sz w:val="28"/>
          <w:szCs w:val="20"/>
        </w:rPr>
        <w:t xml:space="preserve"> Федеральным законом от 06.10.2003 № 131-ФЗ «</w:t>
      </w:r>
      <w:r w:rsidR="00DD11B6" w:rsidRPr="004A40E8">
        <w:rPr>
          <w:rFonts w:ascii="Times New Roman" w:eastAsia="Times New Roman" w:hAnsi="Times New Roman" w:cs="Times New Roman"/>
          <w:sz w:val="28"/>
          <w:szCs w:val="20"/>
        </w:rPr>
        <w:t>Об общих принципах организации местного  самоуправления в Российской Федерации»</w:t>
      </w:r>
      <w:r w:rsidR="005C313F" w:rsidRPr="004A4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27.07.2010 № 210-ФЗ «Об  организации  предоставления  государственных </w:t>
      </w:r>
      <w:r w:rsidR="00F60783" w:rsidRPr="004A40E8">
        <w:rPr>
          <w:rFonts w:ascii="Times New Roman" w:eastAsia="Times New Roman" w:hAnsi="Times New Roman" w:cs="Times New Roman"/>
          <w:sz w:val="28"/>
          <w:szCs w:val="28"/>
        </w:rPr>
        <w:t>и муниципальных услуг»,</w:t>
      </w:r>
      <w:r w:rsidR="00A47E22" w:rsidRPr="004A4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308">
        <w:rPr>
          <w:rFonts w:ascii="Times New Roman" w:eastAsia="Times New Roman" w:hAnsi="Times New Roman" w:cs="Times New Roman"/>
          <w:sz w:val="28"/>
          <w:szCs w:val="28"/>
        </w:rPr>
        <w:t>пунктом 9</w:t>
      </w:r>
      <w:r w:rsidR="004F4B8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15308">
        <w:rPr>
          <w:rFonts w:ascii="Times New Roman" w:eastAsia="Times New Roman" w:hAnsi="Times New Roman" w:cs="Times New Roman"/>
          <w:sz w:val="28"/>
          <w:szCs w:val="28"/>
        </w:rPr>
        <w:t>1</w:t>
      </w:r>
      <w:r w:rsidR="004F4B8B" w:rsidRPr="004F4B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B8B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D117EC" w:rsidRPr="00D117EC">
        <w:rPr>
          <w:rFonts w:ascii="Times New Roman" w:eastAsia="Times New Roman" w:hAnsi="Times New Roman" w:cs="Times New Roman"/>
          <w:sz w:val="28"/>
          <w:szCs w:val="28"/>
        </w:rPr>
        <w:t xml:space="preserve"> от 27.12.2019 № 47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F60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959">
        <w:rPr>
          <w:rFonts w:ascii="Times New Roman" w:eastAsia="Times New Roman" w:hAnsi="Times New Roman" w:cs="Times New Roman"/>
          <w:sz w:val="28"/>
          <w:szCs w:val="20"/>
        </w:rPr>
        <w:t xml:space="preserve">пунктом 5 статьи 44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Устава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муниципального района Красноярский Самарской области, принятого решением Собрания представителей муниципального района Красноярский </w:t>
      </w:r>
      <w:r w:rsidR="002B1B68">
        <w:rPr>
          <w:rFonts w:ascii="Times New Roman" w:eastAsia="Times New Roman" w:hAnsi="Times New Roman" w:cs="Times New Roman"/>
          <w:sz w:val="28"/>
          <w:szCs w:val="20"/>
        </w:rPr>
        <w:t>Самарской области от 14.05.2015</w:t>
      </w:r>
      <w:r w:rsidR="003E0F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№20-СП,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муниципального района Красноярский </w:t>
      </w:r>
      <w:r w:rsidR="004F4B8B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>ПОСТАНОВЛЯЕТ:</w:t>
      </w:r>
    </w:p>
    <w:p w:rsidR="00930205" w:rsidRDefault="00B54514" w:rsidP="000429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Pr="00D722D1">
        <w:rPr>
          <w:rFonts w:ascii="Times New Roman" w:eastAsia="Times New Roman" w:hAnsi="Times New Roman" w:cs="Times New Roman"/>
          <w:sz w:val="28"/>
          <w:szCs w:val="20"/>
        </w:rPr>
        <w:t>Внести</w:t>
      </w:r>
      <w:r w:rsidR="00D8034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0205">
        <w:rPr>
          <w:rFonts w:ascii="Times New Roman" w:eastAsia="Times New Roman" w:hAnsi="Times New Roman" w:cs="Times New Roman"/>
          <w:sz w:val="28"/>
          <w:szCs w:val="20"/>
        </w:rPr>
        <w:t xml:space="preserve">следующие изменения в административный регламент предоставления администрацией муниципального района Красноярский Самарской области муниципальной услуги </w:t>
      </w:r>
      <w:r w:rsidR="00930205">
        <w:rPr>
          <w:rFonts w:ascii="Times New Roman" w:hAnsi="Times New Roman" w:cs="Times New Roman"/>
          <w:sz w:val="28"/>
          <w:szCs w:val="28"/>
        </w:rPr>
        <w:t>«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>Выдача разрешений н</w:t>
      </w:r>
      <w:r w:rsidR="00D117EC">
        <w:rPr>
          <w:rFonts w:ascii="Times New Roman" w:eastAsia="Times New Roman" w:hAnsi="Times New Roman"/>
          <w:bCs/>
          <w:sz w:val="28"/>
          <w:szCs w:val="20"/>
        </w:rPr>
        <w:t xml:space="preserve">а ввод объектов   капитального </w:t>
      </w:r>
      <w:r w:rsidR="00F60783" w:rsidRPr="004D7911">
        <w:rPr>
          <w:rFonts w:ascii="Times New Roman" w:eastAsia="Times New Roman" w:hAnsi="Times New Roman"/>
          <w:bCs/>
          <w:sz w:val="28"/>
          <w:szCs w:val="20"/>
        </w:rPr>
        <w:t xml:space="preserve">строительства в эксплуатацию при осуществлении  строительства,  реконструкции </w:t>
      </w:r>
      <w:r w:rsidR="002B1B68" w:rsidRPr="004D7911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B1B68">
        <w:rPr>
          <w:rFonts w:ascii="Times New Roman" w:hAnsi="Times New Roman" w:cs="Times New Roman"/>
          <w:sz w:val="28"/>
          <w:szCs w:val="28"/>
        </w:rPr>
        <w:t xml:space="preserve"> строительства», </w:t>
      </w:r>
      <w:r w:rsidR="0093020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Красноярский </w:t>
      </w:r>
      <w:r w:rsidR="00B13770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F60783">
        <w:rPr>
          <w:rFonts w:ascii="Times New Roman" w:hAnsi="Times New Roman" w:cs="Times New Roman"/>
          <w:sz w:val="28"/>
          <w:szCs w:val="28"/>
        </w:rPr>
        <w:t>от 02.04.2018 №8</w:t>
      </w:r>
      <w:r w:rsidR="0035687C">
        <w:rPr>
          <w:rFonts w:ascii="Times New Roman" w:hAnsi="Times New Roman" w:cs="Times New Roman"/>
          <w:sz w:val="28"/>
          <w:szCs w:val="28"/>
        </w:rPr>
        <w:t>1</w:t>
      </w:r>
      <w:r w:rsidR="008C6D40">
        <w:rPr>
          <w:rFonts w:ascii="Times New Roman" w:hAnsi="Times New Roman" w:cs="Times New Roman"/>
          <w:sz w:val="28"/>
          <w:szCs w:val="28"/>
        </w:rPr>
        <w:t xml:space="preserve"> (с изменениями  от 06.09.2018 № 242, от 17.10.2019 № 316):</w:t>
      </w:r>
    </w:p>
    <w:p w:rsidR="00282741" w:rsidRDefault="00582622" w:rsidP="00D117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0E8">
        <w:rPr>
          <w:rFonts w:ascii="Times New Roman" w:hAnsi="Times New Roman" w:cs="Times New Roman"/>
          <w:sz w:val="28"/>
          <w:szCs w:val="28"/>
        </w:rPr>
        <w:t xml:space="preserve">1.1. </w:t>
      </w:r>
      <w:r w:rsidR="00D117EC" w:rsidRPr="00D117EC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D117EC" w:rsidRDefault="00D117EC" w:rsidP="00D117E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173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2.4</w:t>
      </w:r>
      <w:r w:rsidRPr="008817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в срок, не превышающий 5 рабочих дней со дня поступления заявления о выдаче разрешения на ввод объекта капитального строительства</w:t>
      </w:r>
      <w:r w:rsidR="00915308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6AA3">
        <w:rPr>
          <w:rFonts w:ascii="Times New Roman" w:hAnsi="Times New Roman"/>
          <w:sz w:val="28"/>
          <w:szCs w:val="28"/>
        </w:rPr>
        <w:t>».</w:t>
      </w:r>
    </w:p>
    <w:p w:rsidR="00B54514" w:rsidRPr="00881735" w:rsidRDefault="00B54514" w:rsidP="000429C7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постановление в газете «Красноярский вестник» и разместить на официальном сайте </w:t>
      </w:r>
      <w:r w:rsidR="006B2044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Красноярский </w:t>
      </w:r>
      <w:r w:rsidR="00D722D1"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ской области </w:t>
      </w: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.</w:t>
      </w:r>
    </w:p>
    <w:p w:rsidR="007E13B3" w:rsidRDefault="00B54514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735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E0FCB" w:rsidRDefault="003E0FCB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FCB" w:rsidRDefault="003E0FCB" w:rsidP="003E0FCB">
      <w:pPr>
        <w:pStyle w:val="ConsPlu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313F" w:rsidRDefault="008E3519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803">
        <w:rPr>
          <w:rFonts w:ascii="Times New Roman" w:hAnsi="Times New Roman" w:cs="Times New Roman"/>
          <w:b/>
          <w:sz w:val="28"/>
          <w:szCs w:val="28"/>
        </w:rPr>
        <w:t>района</w:t>
      </w:r>
      <w:r w:rsidR="00B5451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13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7E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  <w:r w:rsidR="00B5451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45A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C313F" w:rsidRDefault="005C313F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D117EC" w:rsidRDefault="00D117EC" w:rsidP="005C313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5B7169" w:rsidRDefault="005B7169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3E0FCB" w:rsidRDefault="003E0FCB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3E0FCB" w:rsidRDefault="003E0FCB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4D7911" w:rsidRPr="004D7911" w:rsidRDefault="008C6D40" w:rsidP="001E403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С</w:t>
      </w:r>
      <w:r w:rsidR="0035687C">
        <w:rPr>
          <w:rFonts w:ascii="Times New Roman" w:hAnsi="Times New Roman" w:cs="Times New Roman"/>
          <w:sz w:val="22"/>
          <w:szCs w:val="22"/>
        </w:rPr>
        <w:t>тепочкина</w:t>
      </w:r>
      <w:proofErr w:type="spellEnd"/>
      <w:r w:rsidR="0035687C">
        <w:rPr>
          <w:rFonts w:ascii="Times New Roman" w:hAnsi="Times New Roman" w:cs="Times New Roman"/>
          <w:sz w:val="22"/>
          <w:szCs w:val="22"/>
        </w:rPr>
        <w:t xml:space="preserve"> </w:t>
      </w:r>
      <w:r w:rsidR="004D7911" w:rsidRPr="004D7911">
        <w:rPr>
          <w:rFonts w:ascii="Times New Roman" w:hAnsi="Times New Roman" w:cs="Times New Roman"/>
          <w:sz w:val="22"/>
          <w:szCs w:val="22"/>
        </w:rPr>
        <w:t xml:space="preserve"> 21171</w:t>
      </w:r>
      <w:proofErr w:type="gramEnd"/>
    </w:p>
    <w:sectPr w:rsidR="004D7911" w:rsidRPr="004D7911" w:rsidSect="004F4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CF" w:rsidRDefault="000D70CF" w:rsidP="00FE2455">
      <w:pPr>
        <w:spacing w:after="0" w:line="240" w:lineRule="auto"/>
      </w:pPr>
      <w:r>
        <w:separator/>
      </w:r>
    </w:p>
  </w:endnote>
  <w:endnote w:type="continuationSeparator" w:id="0">
    <w:p w:rsidR="000D70CF" w:rsidRDefault="000D70CF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F5" w:rsidRDefault="006D7B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F5" w:rsidRDefault="006D7B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F5" w:rsidRDefault="006D7B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CF" w:rsidRDefault="000D70CF" w:rsidP="00FE2455">
      <w:pPr>
        <w:spacing w:after="0" w:line="240" w:lineRule="auto"/>
      </w:pPr>
      <w:r>
        <w:separator/>
      </w:r>
    </w:p>
  </w:footnote>
  <w:footnote w:type="continuationSeparator" w:id="0">
    <w:p w:rsidR="000D70CF" w:rsidRDefault="000D70CF" w:rsidP="00FE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F5" w:rsidRDefault="006D7B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6D7BF5">
      <w:trPr>
        <w:trHeight w:val="720"/>
      </w:trPr>
      <w:tc>
        <w:tcPr>
          <w:tcW w:w="1667" w:type="pct"/>
        </w:tcPr>
        <w:p w:rsidR="006D7BF5" w:rsidRDefault="006D7BF5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D7BF5" w:rsidRDefault="006D7BF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D7BF5" w:rsidRPr="006D7BF5" w:rsidRDefault="006D7BF5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ПРОЕКТ</w:t>
          </w:r>
          <w:bookmarkStart w:id="0" w:name="_GoBack"/>
          <w:bookmarkEnd w:id="0"/>
        </w:p>
      </w:tc>
    </w:tr>
  </w:tbl>
  <w:p w:rsidR="00291E72" w:rsidRDefault="00291E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F5" w:rsidRDefault="006D7B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14"/>
    <w:rsid w:val="00027CC7"/>
    <w:rsid w:val="000429C7"/>
    <w:rsid w:val="000849F7"/>
    <w:rsid w:val="000B1701"/>
    <w:rsid w:val="000C4587"/>
    <w:rsid w:val="000D21BF"/>
    <w:rsid w:val="000D70CF"/>
    <w:rsid w:val="000E63B7"/>
    <w:rsid w:val="00100ACA"/>
    <w:rsid w:val="0015234E"/>
    <w:rsid w:val="001A580D"/>
    <w:rsid w:val="001E4036"/>
    <w:rsid w:val="001E4FB7"/>
    <w:rsid w:val="001E7244"/>
    <w:rsid w:val="001F4E48"/>
    <w:rsid w:val="001F685E"/>
    <w:rsid w:val="00271C8B"/>
    <w:rsid w:val="00273E76"/>
    <w:rsid w:val="00282741"/>
    <w:rsid w:val="00291E72"/>
    <w:rsid w:val="002B1B68"/>
    <w:rsid w:val="002B5C96"/>
    <w:rsid w:val="002C4FED"/>
    <w:rsid w:val="002E00D6"/>
    <w:rsid w:val="003126FD"/>
    <w:rsid w:val="00327CBC"/>
    <w:rsid w:val="00330AE6"/>
    <w:rsid w:val="00330D94"/>
    <w:rsid w:val="00332734"/>
    <w:rsid w:val="003534CF"/>
    <w:rsid w:val="0035687C"/>
    <w:rsid w:val="003658B1"/>
    <w:rsid w:val="0038646F"/>
    <w:rsid w:val="00386748"/>
    <w:rsid w:val="00386E96"/>
    <w:rsid w:val="003A1FDE"/>
    <w:rsid w:val="003A7880"/>
    <w:rsid w:val="003B0DE7"/>
    <w:rsid w:val="003C6E5B"/>
    <w:rsid w:val="003E0FCB"/>
    <w:rsid w:val="003E1A3E"/>
    <w:rsid w:val="00401DA1"/>
    <w:rsid w:val="00403ADB"/>
    <w:rsid w:val="004056CC"/>
    <w:rsid w:val="00405ADE"/>
    <w:rsid w:val="00424C39"/>
    <w:rsid w:val="004319DE"/>
    <w:rsid w:val="004345A2"/>
    <w:rsid w:val="004400E5"/>
    <w:rsid w:val="0046533D"/>
    <w:rsid w:val="00470516"/>
    <w:rsid w:val="0047307D"/>
    <w:rsid w:val="00480B69"/>
    <w:rsid w:val="00482D8F"/>
    <w:rsid w:val="004914AA"/>
    <w:rsid w:val="004A40E8"/>
    <w:rsid w:val="004D0B6F"/>
    <w:rsid w:val="004D7911"/>
    <w:rsid w:val="004F4B8B"/>
    <w:rsid w:val="00501DF6"/>
    <w:rsid w:val="00514DD7"/>
    <w:rsid w:val="005203EF"/>
    <w:rsid w:val="00551869"/>
    <w:rsid w:val="00582622"/>
    <w:rsid w:val="00596D9D"/>
    <w:rsid w:val="005A1395"/>
    <w:rsid w:val="005B7169"/>
    <w:rsid w:val="005C313F"/>
    <w:rsid w:val="005D484D"/>
    <w:rsid w:val="00605056"/>
    <w:rsid w:val="0062457E"/>
    <w:rsid w:val="00624C9E"/>
    <w:rsid w:val="0063687C"/>
    <w:rsid w:val="00644EE0"/>
    <w:rsid w:val="006675AB"/>
    <w:rsid w:val="00670EAB"/>
    <w:rsid w:val="00694760"/>
    <w:rsid w:val="006A053C"/>
    <w:rsid w:val="006B2044"/>
    <w:rsid w:val="006D7BF5"/>
    <w:rsid w:val="006E466D"/>
    <w:rsid w:val="006F0803"/>
    <w:rsid w:val="006F0FE8"/>
    <w:rsid w:val="006F65D3"/>
    <w:rsid w:val="0070600E"/>
    <w:rsid w:val="00750903"/>
    <w:rsid w:val="007527F3"/>
    <w:rsid w:val="0075574C"/>
    <w:rsid w:val="007C1225"/>
    <w:rsid w:val="007C201C"/>
    <w:rsid w:val="007D1C81"/>
    <w:rsid w:val="007E13B3"/>
    <w:rsid w:val="007E717A"/>
    <w:rsid w:val="00825022"/>
    <w:rsid w:val="00825F07"/>
    <w:rsid w:val="0087208A"/>
    <w:rsid w:val="00881735"/>
    <w:rsid w:val="008A016B"/>
    <w:rsid w:val="008B0703"/>
    <w:rsid w:val="008C6D40"/>
    <w:rsid w:val="008E3519"/>
    <w:rsid w:val="008F56C0"/>
    <w:rsid w:val="00915308"/>
    <w:rsid w:val="009273CA"/>
    <w:rsid w:val="00930205"/>
    <w:rsid w:val="00930EF2"/>
    <w:rsid w:val="009864C0"/>
    <w:rsid w:val="009B2C78"/>
    <w:rsid w:val="009C1379"/>
    <w:rsid w:val="009C3F1D"/>
    <w:rsid w:val="009D1179"/>
    <w:rsid w:val="009D1910"/>
    <w:rsid w:val="009E2EED"/>
    <w:rsid w:val="009E7E1E"/>
    <w:rsid w:val="00A00262"/>
    <w:rsid w:val="00A022DB"/>
    <w:rsid w:val="00A0717F"/>
    <w:rsid w:val="00A32B8F"/>
    <w:rsid w:val="00A35F6F"/>
    <w:rsid w:val="00A367A6"/>
    <w:rsid w:val="00A47E22"/>
    <w:rsid w:val="00AB31E8"/>
    <w:rsid w:val="00AD58DA"/>
    <w:rsid w:val="00AF1700"/>
    <w:rsid w:val="00B03115"/>
    <w:rsid w:val="00B13770"/>
    <w:rsid w:val="00B256BC"/>
    <w:rsid w:val="00B26959"/>
    <w:rsid w:val="00B44C60"/>
    <w:rsid w:val="00B54514"/>
    <w:rsid w:val="00B56D29"/>
    <w:rsid w:val="00B92FEA"/>
    <w:rsid w:val="00BA26EF"/>
    <w:rsid w:val="00BC1BC7"/>
    <w:rsid w:val="00BE0C1D"/>
    <w:rsid w:val="00C40688"/>
    <w:rsid w:val="00C60AA2"/>
    <w:rsid w:val="00C80C97"/>
    <w:rsid w:val="00C81FD9"/>
    <w:rsid w:val="00C871E8"/>
    <w:rsid w:val="00CB100E"/>
    <w:rsid w:val="00CC18A8"/>
    <w:rsid w:val="00CF4523"/>
    <w:rsid w:val="00D07E04"/>
    <w:rsid w:val="00D117EC"/>
    <w:rsid w:val="00D15512"/>
    <w:rsid w:val="00D44027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D11B6"/>
    <w:rsid w:val="00DE195B"/>
    <w:rsid w:val="00DE2E94"/>
    <w:rsid w:val="00DF7CB1"/>
    <w:rsid w:val="00E32348"/>
    <w:rsid w:val="00E51956"/>
    <w:rsid w:val="00E53D07"/>
    <w:rsid w:val="00E66CA9"/>
    <w:rsid w:val="00EA1FC5"/>
    <w:rsid w:val="00EA2490"/>
    <w:rsid w:val="00EC2C8A"/>
    <w:rsid w:val="00EC4C2C"/>
    <w:rsid w:val="00EC4FCA"/>
    <w:rsid w:val="00EE7F28"/>
    <w:rsid w:val="00EF1118"/>
    <w:rsid w:val="00F11B5C"/>
    <w:rsid w:val="00F150AE"/>
    <w:rsid w:val="00F20895"/>
    <w:rsid w:val="00F30AB3"/>
    <w:rsid w:val="00F509AD"/>
    <w:rsid w:val="00F60783"/>
    <w:rsid w:val="00F63963"/>
    <w:rsid w:val="00F74F64"/>
    <w:rsid w:val="00F820F6"/>
    <w:rsid w:val="00F958BA"/>
    <w:rsid w:val="00F977FA"/>
    <w:rsid w:val="00FB1E06"/>
    <w:rsid w:val="00FB443D"/>
    <w:rsid w:val="00FC5DE1"/>
    <w:rsid w:val="00FC6CC9"/>
    <w:rsid w:val="00FD2529"/>
    <w:rsid w:val="00FD6E09"/>
    <w:rsid w:val="00FE21A4"/>
    <w:rsid w:val="00FE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E34FD-08F7-4964-9777-54B5BF8D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1523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E00D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9090-73E4-4CA4-B00F-85F62394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root</cp:lastModifiedBy>
  <cp:revision>8</cp:revision>
  <cp:lastPrinted>2020-05-12T11:23:00Z</cp:lastPrinted>
  <dcterms:created xsi:type="dcterms:W3CDTF">2020-04-08T05:48:00Z</dcterms:created>
  <dcterms:modified xsi:type="dcterms:W3CDTF">2020-05-14T06:35:00Z</dcterms:modified>
</cp:coreProperties>
</file>